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E97AA" w14:textId="77777777" w:rsidR="00FE067E" w:rsidRPr="00D113E7" w:rsidRDefault="00CD36CF" w:rsidP="002010BF">
      <w:pPr>
        <w:pStyle w:val="TitlePageOrigin"/>
      </w:pPr>
      <w:r w:rsidRPr="00D113E7">
        <w:t>WEST virginia legislature</w:t>
      </w:r>
    </w:p>
    <w:p w14:paraId="3F2D4334" w14:textId="77777777" w:rsidR="00CD36CF" w:rsidRPr="00D113E7" w:rsidRDefault="00CD36CF" w:rsidP="002010BF">
      <w:pPr>
        <w:pStyle w:val="TitlePageSession"/>
      </w:pPr>
      <w:r w:rsidRPr="00D113E7">
        <w:t>20</w:t>
      </w:r>
      <w:r w:rsidR="00081D6D" w:rsidRPr="00D113E7">
        <w:t>2</w:t>
      </w:r>
      <w:r w:rsidR="003F3C67" w:rsidRPr="00D113E7">
        <w:t>6</w:t>
      </w:r>
      <w:r w:rsidRPr="00D113E7">
        <w:t xml:space="preserve"> regular session</w:t>
      </w:r>
    </w:p>
    <w:p w14:paraId="58173CD4" w14:textId="5401E69D" w:rsidR="0058077D" w:rsidRPr="00D113E7" w:rsidRDefault="0058077D" w:rsidP="002010BF">
      <w:pPr>
        <w:pStyle w:val="TitlePageSession"/>
      </w:pPr>
      <w:r w:rsidRPr="00D113E7">
        <w:t>EN</w:t>
      </w:r>
      <w:r w:rsidR="00F30A6F" w:rsidRPr="00D113E7">
        <w:t>ROLLED</w:t>
      </w:r>
    </w:p>
    <w:p w14:paraId="4677F1B0" w14:textId="77777777" w:rsidR="00CD36CF" w:rsidRPr="00D113E7" w:rsidRDefault="00F1090D" w:rsidP="002010BF">
      <w:pPr>
        <w:pStyle w:val="TitlePageBillPrefix"/>
      </w:pPr>
      <w:sdt>
        <w:sdtPr>
          <w:tag w:val="IntroDate"/>
          <w:id w:val="-1236936958"/>
          <w:placeholder>
            <w:docPart w:val="52D603D49BC042A3B7A5D9FBE79D4A46"/>
          </w:placeholder>
          <w:text/>
        </w:sdtPr>
        <w:sdtEndPr/>
        <w:sdtContent>
          <w:r w:rsidR="00AC3B58" w:rsidRPr="00D113E7">
            <w:t>Committee Substitute</w:t>
          </w:r>
        </w:sdtContent>
      </w:sdt>
    </w:p>
    <w:p w14:paraId="027FD7F0" w14:textId="77777777" w:rsidR="00AC3B58" w:rsidRPr="00D113E7" w:rsidRDefault="00AC3B58" w:rsidP="002010BF">
      <w:pPr>
        <w:pStyle w:val="TitlePageBillPrefix"/>
      </w:pPr>
      <w:r w:rsidRPr="00D113E7">
        <w:t>for</w:t>
      </w:r>
    </w:p>
    <w:p w14:paraId="7D8BD459" w14:textId="77777777" w:rsidR="00CD36CF" w:rsidRPr="00D113E7" w:rsidRDefault="00F1090D" w:rsidP="002010BF">
      <w:pPr>
        <w:pStyle w:val="BillNumber"/>
      </w:pPr>
      <w:sdt>
        <w:sdtPr>
          <w:tag w:val="Chamber"/>
          <w:id w:val="893011969"/>
          <w:lock w:val="sdtLocked"/>
          <w:placeholder>
            <w:docPart w:val="32A27D56076645C09B8AEDC0460C83B3"/>
          </w:placeholder>
          <w:dropDownList>
            <w:listItem w:displayText="House" w:value="House"/>
            <w:listItem w:displayText="Senate" w:value="Senate"/>
          </w:dropDownList>
        </w:sdtPr>
        <w:sdtEndPr/>
        <w:sdtContent>
          <w:r w:rsidR="00631E63" w:rsidRPr="00D113E7">
            <w:t>House</w:t>
          </w:r>
        </w:sdtContent>
      </w:sdt>
      <w:r w:rsidR="00303684" w:rsidRPr="00D113E7">
        <w:t xml:space="preserve"> </w:t>
      </w:r>
      <w:r w:rsidR="00CD36CF" w:rsidRPr="00D113E7">
        <w:t xml:space="preserve">Bill </w:t>
      </w:r>
      <w:sdt>
        <w:sdtPr>
          <w:tag w:val="BNum"/>
          <w:id w:val="1645317809"/>
          <w:lock w:val="sdtLocked"/>
          <w:placeholder>
            <w:docPart w:val="9011B68B9AF544E1A384A0D83C7C529C"/>
          </w:placeholder>
          <w:text/>
        </w:sdtPr>
        <w:sdtEndPr/>
        <w:sdtContent>
          <w:r w:rsidR="00631E63" w:rsidRPr="00D113E7">
            <w:t>5438</w:t>
          </w:r>
        </w:sdtContent>
      </w:sdt>
    </w:p>
    <w:p w14:paraId="785E4315" w14:textId="77777777" w:rsidR="00631E63" w:rsidRPr="00D113E7" w:rsidRDefault="00631E63" w:rsidP="002010BF">
      <w:pPr>
        <w:pStyle w:val="References"/>
        <w:rPr>
          <w:smallCaps/>
        </w:rPr>
      </w:pPr>
      <w:r w:rsidRPr="00D113E7">
        <w:rPr>
          <w:smallCaps/>
        </w:rPr>
        <w:t>By Delegates Toney and Statler</w:t>
      </w:r>
    </w:p>
    <w:p w14:paraId="00FE68E5" w14:textId="784F1387" w:rsidR="000D22F3" w:rsidRDefault="00CD36CF" w:rsidP="00631E63">
      <w:pPr>
        <w:pStyle w:val="References"/>
        <w:sectPr w:rsidR="000D22F3" w:rsidSect="00631E6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113E7">
        <w:t>[</w:t>
      </w:r>
      <w:sdt>
        <w:sdtPr>
          <w:rPr>
            <w:color w:val="auto"/>
          </w:rPr>
          <w:tag w:val="References"/>
          <w:id w:val="-1043047873"/>
          <w:placeholder>
            <w:docPart w:val="F8B0E7F13C374B6DB767DD4059671A01"/>
          </w:placeholder>
          <w:text w:multiLine="1"/>
        </w:sdtPr>
        <w:sdtEndPr/>
        <w:sdtContent>
          <w:r w:rsidR="0063062E" w:rsidRPr="00D113E7">
            <w:rPr>
              <w:color w:val="auto"/>
            </w:rPr>
            <w:t>Introduced in the Committee on Education</w:t>
          </w:r>
          <w:r w:rsidR="00A073AD">
            <w:rPr>
              <w:color w:val="auto"/>
            </w:rPr>
            <w:t>;</w:t>
          </w:r>
          <w:r w:rsidR="00F30A6F" w:rsidRPr="00D113E7">
            <w:rPr>
              <w:color w:val="auto"/>
            </w:rPr>
            <w:br/>
            <w:t>Passed March 14, 2026; in effect July 1, 2026</w:t>
          </w:r>
        </w:sdtContent>
      </w:sdt>
      <w:r w:rsidRPr="00D113E7">
        <w:t>]</w:t>
      </w:r>
    </w:p>
    <w:p w14:paraId="06F145F3" w14:textId="31F93720" w:rsidR="002F75ED" w:rsidRPr="00D113E7" w:rsidRDefault="002F75ED" w:rsidP="00631E63">
      <w:pPr>
        <w:pStyle w:val="References"/>
        <w:sectPr w:rsidR="002F75ED" w:rsidRPr="00D113E7" w:rsidSect="000D22F3">
          <w:pgSz w:w="12240" w:h="15840" w:code="1"/>
          <w:pgMar w:top="1440" w:right="1440" w:bottom="1440" w:left="1440" w:header="720" w:footer="720" w:gutter="0"/>
          <w:lnNumType w:countBy="1" w:restart="newSection"/>
          <w:pgNumType w:start="0"/>
          <w:cols w:space="720"/>
          <w:titlePg/>
          <w:docGrid w:linePitch="360"/>
        </w:sectPr>
      </w:pPr>
    </w:p>
    <w:p w14:paraId="3071EDB0" w14:textId="5AE9D831" w:rsidR="000D22F3" w:rsidRDefault="00F30A6F" w:rsidP="000D22F3">
      <w:pPr>
        <w:pStyle w:val="EnactingClause"/>
        <w:suppressLineNumbers w:val="0"/>
        <w:ind w:left="720" w:hanging="720"/>
        <w:rPr>
          <w:i w:val="0"/>
        </w:rPr>
      </w:pPr>
      <w:r w:rsidRPr="00D113E7">
        <w:rPr>
          <w:i w:val="0"/>
        </w:rPr>
        <w:lastRenderedPageBreak/>
        <w:t xml:space="preserve">AN ACT to amend and reenact §18-9A-10 of the Code of West Virginia, 1931, as amended, relating to modifying the foundation allowance to improve instructional programs; relating to the implementation and funding of a replacement uniform budgeting and accounting system; providing for the Governor to include in each budget for the reappropriation for expenditure during the ensuing fiscal year the unused accumulated balance remaining with the Department of Education to continue initiatives; providing funding to support the full implementation of the Third Grade Success Act; providing for the Department of Education to reduce retained funding by the unused accumulated balance; and providing that county boards of education may utilize up to 50% of the allocation for teacher and leader induction in any school year for the purpose of funding projects identified in the </w:t>
      </w:r>
      <w:r w:rsidR="00147608">
        <w:rPr>
          <w:i w:val="0"/>
        </w:rPr>
        <w:t>“</w:t>
      </w:r>
      <w:r w:rsidRPr="00D113E7">
        <w:rPr>
          <w:i w:val="0"/>
        </w:rPr>
        <w:t>Safe Schools Fund”</w:t>
      </w:r>
    </w:p>
    <w:p w14:paraId="16173F02" w14:textId="36DF52A2" w:rsidR="00631E63" w:rsidRPr="00D113E7" w:rsidRDefault="00631E63" w:rsidP="002F75ED">
      <w:pPr>
        <w:pStyle w:val="EnactingClause"/>
      </w:pPr>
      <w:r w:rsidRPr="00D113E7">
        <w:t>Be it enacted by the Legislature of West Virginia:</w:t>
      </w:r>
    </w:p>
    <w:p w14:paraId="14D8ED65" w14:textId="77777777" w:rsidR="00631E63" w:rsidRPr="00D113E7" w:rsidRDefault="00631E63" w:rsidP="002F75ED">
      <w:pPr>
        <w:pStyle w:val="SectionHeading"/>
        <w:widowControl/>
        <w:sectPr w:rsidR="00631E63" w:rsidRPr="00D113E7" w:rsidSect="000D22F3">
          <w:pgSz w:w="12240" w:h="15840" w:code="1"/>
          <w:pgMar w:top="1440" w:right="1440" w:bottom="1440" w:left="1440" w:header="720" w:footer="720" w:gutter="0"/>
          <w:lnNumType w:countBy="1" w:restart="newSection"/>
          <w:pgNumType w:start="1"/>
          <w:cols w:space="720"/>
          <w:docGrid w:linePitch="360"/>
        </w:sectPr>
      </w:pPr>
    </w:p>
    <w:p w14:paraId="611801F9" w14:textId="77777777" w:rsidR="00631E63" w:rsidRPr="00D113E7" w:rsidRDefault="00631E63" w:rsidP="002F75ED">
      <w:pPr>
        <w:pStyle w:val="ArticleHeading"/>
        <w:widowControl/>
      </w:pPr>
      <w:r w:rsidRPr="00D113E7">
        <w:t xml:space="preserve">ARTICLE 9A. PUBLIC SCHOOL SUPPORT. </w:t>
      </w:r>
    </w:p>
    <w:p w14:paraId="711095D4" w14:textId="77777777" w:rsidR="00631E63" w:rsidRPr="00D113E7" w:rsidRDefault="00631E63" w:rsidP="002F75ED">
      <w:pPr>
        <w:pStyle w:val="SectionHeading"/>
        <w:widowControl/>
        <w:sectPr w:rsidR="00631E63" w:rsidRPr="00D113E7" w:rsidSect="00631E63">
          <w:type w:val="continuous"/>
          <w:pgSz w:w="12240" w:h="15840" w:code="1"/>
          <w:pgMar w:top="1440" w:right="1440" w:bottom="1440" w:left="1440" w:header="720" w:footer="720" w:gutter="0"/>
          <w:lnNumType w:countBy="1" w:restart="newSection"/>
          <w:cols w:space="720"/>
          <w:titlePg/>
          <w:docGrid w:linePitch="360"/>
        </w:sectPr>
      </w:pPr>
      <w:r w:rsidRPr="00D113E7">
        <w:t>§18-9A-10. Foundation allowance to improve instructional programs, instructional technology, and teacher and leader induction and professional growth.</w:t>
      </w:r>
    </w:p>
    <w:p w14:paraId="2450E732" w14:textId="77777777" w:rsidR="00631E63" w:rsidRPr="00D113E7" w:rsidRDefault="00631E63" w:rsidP="002F75ED">
      <w:pPr>
        <w:pStyle w:val="SectionBody"/>
        <w:widowControl/>
      </w:pPr>
      <w:r w:rsidRPr="00D113E7">
        <w:t>(a) The total allowance to improve instructional programs and instructional technology is the sum of the following:</w:t>
      </w:r>
    </w:p>
    <w:p w14:paraId="4EC22255" w14:textId="77777777" w:rsidR="00631E63" w:rsidRPr="00D113E7" w:rsidRDefault="00631E63" w:rsidP="002F75ED">
      <w:pPr>
        <w:pStyle w:val="SectionBody"/>
        <w:widowControl/>
      </w:pPr>
      <w:r w:rsidRPr="00D113E7">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08AC076D" w14:textId="77777777" w:rsidR="00631E63" w:rsidRPr="00D113E7" w:rsidRDefault="00631E63" w:rsidP="002F75ED">
      <w:pPr>
        <w:pStyle w:val="SectionBody"/>
        <w:widowControl/>
      </w:pPr>
      <w:r w:rsidRPr="00D113E7">
        <w:t>(A) One hundred fifty thousand dollars shall be allocated to each county; and</w:t>
      </w:r>
    </w:p>
    <w:p w14:paraId="4AA58D54" w14:textId="237ABC70" w:rsidR="00631E63" w:rsidRPr="00D113E7" w:rsidRDefault="00631E63" w:rsidP="002F75ED">
      <w:pPr>
        <w:pStyle w:val="SectionBody"/>
        <w:widowControl/>
      </w:pPr>
      <w:r w:rsidRPr="00D113E7">
        <w:t>(B) Allocation to the counties of the remainder of these funds shall be made proportional to the average of each county's average daily attendance for the preceding year and the county's second month net enrollment</w:t>
      </w:r>
      <w:r w:rsidR="00914388" w:rsidRPr="00D113E7">
        <w:t>;</w:t>
      </w:r>
    </w:p>
    <w:p w14:paraId="4C2BBA37" w14:textId="2008EC28" w:rsidR="00631E63" w:rsidRPr="00D113E7" w:rsidRDefault="00631E63" w:rsidP="002F75ED">
      <w:pPr>
        <w:pStyle w:val="SectionBody"/>
        <w:widowControl/>
      </w:pPr>
      <w:r w:rsidRPr="00D113E7">
        <w:lastRenderedPageBreak/>
        <w:t>(C) Moneys allocated by this subdivision shall be used to improve instructional programs according to the county and school strategic improvement plans required by §18-2E-5 of this code and approved by the state board</w:t>
      </w:r>
      <w:r w:rsidR="00914388" w:rsidRPr="00D113E7">
        <w:t>;</w:t>
      </w:r>
      <w:r w:rsidRPr="00D113E7">
        <w:t xml:space="preserve"> </w:t>
      </w:r>
    </w:p>
    <w:p w14:paraId="6DECC5B8" w14:textId="533B9C23" w:rsidR="00631E63" w:rsidRPr="00D113E7" w:rsidRDefault="00631E63" w:rsidP="002F75ED">
      <w:pPr>
        <w:pStyle w:val="SectionBody"/>
        <w:widowControl/>
      </w:pPr>
      <w:r w:rsidRPr="00D113E7">
        <w:t>(D) The funds available for personnel under this subdivision may not be used to increase the total number of professional noninstructional personnel in the central office beyond four</w:t>
      </w:r>
      <w:r w:rsidR="00914388" w:rsidRPr="00D113E7">
        <w:t>;</w:t>
      </w:r>
      <w:r w:rsidRPr="00D113E7">
        <w:t xml:space="preserve"> </w:t>
      </w:r>
    </w:p>
    <w:p w14:paraId="2F6A2000" w14:textId="77777777" w:rsidR="00631E63" w:rsidRPr="00D113E7" w:rsidRDefault="00631E63" w:rsidP="002F75ED">
      <w:pPr>
        <w:pStyle w:val="SectionBody"/>
        <w:widowControl/>
      </w:pPr>
      <w:r w:rsidRPr="00D113E7">
        <w:t>(E) The plan shall be made available for distribution to the public at the office of each affected county board; plus</w:t>
      </w:r>
    </w:p>
    <w:p w14:paraId="155A7918" w14:textId="77777777" w:rsidR="00631E63" w:rsidRPr="00D113E7" w:rsidRDefault="00631E63" w:rsidP="002F75ED">
      <w:pPr>
        <w:pStyle w:val="SectionBody"/>
        <w:widowControl/>
      </w:pPr>
      <w:r w:rsidRPr="00D113E7">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4AE44012" w14:textId="77777777" w:rsidR="00631E63" w:rsidRPr="00D113E7" w:rsidRDefault="00631E63" w:rsidP="002F75ED">
      <w:pPr>
        <w:pStyle w:val="SectionBody"/>
        <w:widowControl/>
      </w:pPr>
      <w:r w:rsidRPr="00D113E7">
        <w:t>(A) Thirty thousand dollars shall be allocated to each county; and</w:t>
      </w:r>
    </w:p>
    <w:p w14:paraId="317ACEC7" w14:textId="1C866C8B" w:rsidR="00631E63" w:rsidRPr="00D113E7" w:rsidRDefault="00631E63" w:rsidP="002F75ED">
      <w:pPr>
        <w:pStyle w:val="SectionBody"/>
        <w:widowControl/>
      </w:pPr>
      <w:r w:rsidRPr="00D113E7">
        <w:t>(B) Allocation to the counties of the remainder of these funds shall be made proportional to the average of each county's average daily attendance for the preceding year and the county's second month net enrollment</w:t>
      </w:r>
      <w:r w:rsidR="00914388" w:rsidRPr="00D113E7">
        <w:t>;</w:t>
      </w:r>
    </w:p>
    <w:p w14:paraId="4F5B72C5" w14:textId="7D5AEB75" w:rsidR="00631E63" w:rsidRPr="00D113E7" w:rsidRDefault="00631E63" w:rsidP="002F75ED">
      <w:pPr>
        <w:pStyle w:val="SectionBody"/>
        <w:widowControl/>
      </w:pPr>
      <w:r w:rsidRPr="00D113E7">
        <w:t>(C) Moneys allocated by this subdivision shall be used to improve instructional technology programs according to the county board's strategic technology learning plan</w:t>
      </w:r>
      <w:r w:rsidR="00914388" w:rsidRPr="00D113E7">
        <w:t>;</w:t>
      </w:r>
      <w:r w:rsidRPr="00D113E7">
        <w:t xml:space="preserve"> </w:t>
      </w:r>
    </w:p>
    <w:p w14:paraId="024EDE8A" w14:textId="7C436D91" w:rsidR="00631E63" w:rsidRPr="00D113E7" w:rsidRDefault="00631E63" w:rsidP="002F75ED">
      <w:pPr>
        <w:pStyle w:val="SectionBody"/>
        <w:widowControl/>
      </w:pPr>
      <w:r w:rsidRPr="00D113E7">
        <w:t xml:space="preserve">(D) 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w:t>
      </w:r>
    </w:p>
    <w:p w14:paraId="26BC07FC" w14:textId="41CF41AC" w:rsidR="00631E63" w:rsidRPr="00D113E7" w:rsidRDefault="00631E63" w:rsidP="002F75ED">
      <w:pPr>
        <w:pStyle w:val="SectionBody"/>
        <w:widowControl/>
      </w:pPr>
      <w:r w:rsidRPr="00D113E7">
        <w:t xml:space="preserve">(E) The total appropriation computed under the preceding allocation structure </w:t>
      </w:r>
      <w:r w:rsidR="00F30A6F" w:rsidRPr="00D113E7">
        <w:t xml:space="preserve">shall </w:t>
      </w:r>
      <w:r w:rsidRPr="00D113E7">
        <w:t xml:space="preserve">be reduced annually by an amount not to exceed </w:t>
      </w:r>
      <w:r w:rsidRPr="00D113E7">
        <w:rPr>
          <w:color w:val="auto"/>
        </w:rPr>
        <w:t xml:space="preserve">$15 million </w:t>
      </w:r>
      <w:r w:rsidRPr="00D113E7">
        <w:t xml:space="preserve">to be retained by the Department of Education to implement and fund annually a replacement uniform budgeting and accounting </w:t>
      </w:r>
      <w:r w:rsidRPr="00D113E7">
        <w:lastRenderedPageBreak/>
        <w:t>system pursuant to Department requirements outlined in §18-9B-5 and §18-9B-9 of this code, respectively; plus</w:t>
      </w:r>
    </w:p>
    <w:p w14:paraId="168B1CB4" w14:textId="77777777" w:rsidR="00631E63" w:rsidRPr="00D113E7" w:rsidRDefault="00631E63" w:rsidP="002F75ED">
      <w:pPr>
        <w:pStyle w:val="SectionBody"/>
        <w:widowControl/>
      </w:pPr>
      <w:r w:rsidRPr="00D113E7">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71D8DAD0" w14:textId="77777777" w:rsidR="00631E63" w:rsidRPr="00D113E7" w:rsidRDefault="00631E63" w:rsidP="002F75ED">
      <w:pPr>
        <w:pStyle w:val="SectionBody"/>
        <w:widowControl/>
      </w:pPr>
      <w:r w:rsidRPr="00D113E7">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274F4AF6" w14:textId="77777777" w:rsidR="00631E63" w:rsidRPr="00D113E7" w:rsidRDefault="00631E63" w:rsidP="002F75ED">
      <w:pPr>
        <w:pStyle w:val="SectionBody"/>
        <w:widowControl/>
      </w:pPr>
      <w:r w:rsidRPr="00D113E7">
        <w:t xml:space="preserve">(A) The number of full-time-equivalent teachers employed by the county with zero years of experience; </w:t>
      </w:r>
    </w:p>
    <w:p w14:paraId="27FB7A56" w14:textId="77777777" w:rsidR="00631E63" w:rsidRPr="00D113E7" w:rsidRDefault="00631E63" w:rsidP="002F75ED">
      <w:pPr>
        <w:pStyle w:val="SectionBody"/>
        <w:widowControl/>
      </w:pPr>
      <w:r w:rsidRPr="00D113E7">
        <w:t>(B) The number of full-time-equivalent teachers employed by the county who are less than fully certified for the teaching position in which they are employed;</w:t>
      </w:r>
    </w:p>
    <w:p w14:paraId="75910D34" w14:textId="77777777" w:rsidR="00631E63" w:rsidRPr="00D113E7" w:rsidRDefault="00631E63" w:rsidP="002F75ED">
      <w:pPr>
        <w:pStyle w:val="SectionBody"/>
        <w:widowControl/>
      </w:pPr>
      <w:r w:rsidRPr="00D113E7">
        <w:t>(C) The total number of full-time-equivalent teachers employed by the county with one year of experience, with two years of experience, and with three years of experience;</w:t>
      </w:r>
    </w:p>
    <w:p w14:paraId="58B48D88" w14:textId="77777777" w:rsidR="00631E63" w:rsidRPr="00D113E7" w:rsidRDefault="00631E63" w:rsidP="002F75ED">
      <w:pPr>
        <w:pStyle w:val="SectionBody"/>
        <w:widowControl/>
      </w:pPr>
      <w:r w:rsidRPr="00D113E7">
        <w:t>(D) The number of full-time-equivalent principals, assistant principals, and vocational administrators employed by the county who are in their first or second year of employment as a principal, assistant principal, or vocational administrator;</w:t>
      </w:r>
    </w:p>
    <w:p w14:paraId="21A68E2C" w14:textId="2EE29633" w:rsidR="00631E63" w:rsidRPr="00D113E7" w:rsidRDefault="00631E63" w:rsidP="002F75ED">
      <w:pPr>
        <w:pStyle w:val="SectionBody"/>
        <w:widowControl/>
      </w:pPr>
      <w:r w:rsidRPr="00D113E7">
        <w:t>(E)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w:t>
      </w:r>
    </w:p>
    <w:p w14:paraId="0DA8F9D1" w14:textId="2284BDC4" w:rsidR="00631E63" w:rsidRPr="00D113E7" w:rsidRDefault="00631E63" w:rsidP="002F75ED">
      <w:pPr>
        <w:pStyle w:val="SectionBody"/>
        <w:widowControl/>
      </w:pPr>
      <w:r w:rsidRPr="00D113E7">
        <w:lastRenderedPageBreak/>
        <w:t>(F) Needs identified in the strategic plans for continuous improvement of schools and school systems including those identified through the performance evaluations of professional personnel</w:t>
      </w:r>
      <w:r w:rsidR="00914388" w:rsidRPr="00D113E7">
        <w:t>;</w:t>
      </w:r>
    </w:p>
    <w:p w14:paraId="26847383" w14:textId="7621BD1B" w:rsidR="00631E63" w:rsidRPr="00D113E7" w:rsidRDefault="00631E63" w:rsidP="002F75ED">
      <w:pPr>
        <w:pStyle w:val="SectionBody"/>
        <w:widowControl/>
      </w:pPr>
      <w:r w:rsidRPr="00D113E7">
        <w:t>(G) 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w:t>
      </w:r>
    </w:p>
    <w:p w14:paraId="42501EFD" w14:textId="222FD5FC" w:rsidR="00631E63" w:rsidRPr="00D113E7" w:rsidRDefault="00631E63" w:rsidP="002F75ED">
      <w:pPr>
        <w:pStyle w:val="SectionBody"/>
        <w:widowControl/>
      </w:pPr>
      <w:r w:rsidRPr="00D113E7">
        <w:t>(H) The Department of Education may retain an amount of funds to be allocated under this subdivision beginning with the school year 2024 – 2025, not exceeding $15,000,000, to accommodate the participation by county school systems in regional professional learning cadres or teacher leadership networks established or supported by the Department of Education, to expand regional professional learning cadres or teacher leadership networks designed to support the full implementation of the Third Grade Success Act provided in §18-2E-10 of this code, to implement the Department of Education's academic initiatives</w:t>
      </w:r>
      <w:r w:rsidR="00F30A6F" w:rsidRPr="00D113E7">
        <w:t xml:space="preserve"> to provide and promote training in the science of reading as defined in 18-2E-10(c) of this code for kindergarten through fifth grade classroom teachers</w:t>
      </w:r>
      <w:r w:rsidRPr="00D113E7">
        <w:t>, and to assist teachers who are less than fully certified for the teaching position in which they are employed as further provided in §18A-3C-3 of this code. The Governor shall also provide in each budget for the reappropriation for expenditure during the ensuing fiscal year the unused accumulated balance remaining with the Department of Education to continue these initiatives</w:t>
      </w:r>
      <w:r w:rsidR="00F30A6F" w:rsidRPr="00D113E7">
        <w:t xml:space="preserve"> including training in the science of reading as defined in §18-2E-10(c) of this code for kindergarten through fifth grade classroom teachers.</w:t>
      </w:r>
      <w:r w:rsidRPr="00D113E7">
        <w:t xml:space="preserve"> Up to $1,000,000 of the $15,000,000 shall be distributed to county boards for the purpose of expanding the school districts’ ability to contract with organizations that facilitate the school districts’ participation in regional professional learning cadres or teacher leadership networks designed to support math and science </w:t>
      </w:r>
      <w:r w:rsidRPr="00D113E7">
        <w:lastRenderedPageBreak/>
        <w:t xml:space="preserve">improvement or to support teachers who are less than fully certified for the teaching position in which they are employed as further provided in §18A-3C-3 of this code. The $1,000,000 shall be distributed to the county boards under a grant program to be established by the state board by rule pursuant to §29A-3B-1 </w:t>
      </w:r>
      <w:r w:rsidR="006E6B2B" w:rsidRPr="006E6B2B">
        <w:rPr>
          <w:i/>
          <w:iCs/>
        </w:rPr>
        <w:t>et seq.</w:t>
      </w:r>
      <w:r w:rsidRPr="00D113E7">
        <w:t xml:space="preserve"> of this code. The rule shall include at least the following:</w:t>
      </w:r>
    </w:p>
    <w:p w14:paraId="16C1A4CF" w14:textId="77777777" w:rsidR="00631E63" w:rsidRPr="00D113E7" w:rsidRDefault="00631E63" w:rsidP="002F75ED">
      <w:pPr>
        <w:pStyle w:val="SectionBody"/>
        <w:widowControl/>
      </w:pPr>
      <w:r w:rsidRPr="00D113E7">
        <w:t>(A) A requirement and procedures for county boards to submit applications for a grant;</w:t>
      </w:r>
    </w:p>
    <w:p w14:paraId="1DDC44F6" w14:textId="77777777" w:rsidR="00631E63" w:rsidRPr="00D113E7" w:rsidRDefault="00631E63" w:rsidP="002F75ED">
      <w:pPr>
        <w:pStyle w:val="SectionBody"/>
        <w:widowControl/>
      </w:pPr>
      <w:r w:rsidRPr="00D113E7">
        <w:t>(B) Criteria on which awards of the grants will be based on; and</w:t>
      </w:r>
    </w:p>
    <w:p w14:paraId="273BCDC6" w14:textId="77777777" w:rsidR="000D22F3" w:rsidRDefault="00631E63" w:rsidP="002F75ED">
      <w:pPr>
        <w:pStyle w:val="SectionBody"/>
        <w:widowControl/>
        <w:sectPr w:rsidR="000D22F3" w:rsidSect="00631E63">
          <w:type w:val="continuous"/>
          <w:pgSz w:w="12240" w:h="15840" w:code="1"/>
          <w:pgMar w:top="1440" w:right="1440" w:bottom="1440" w:left="1440" w:header="720" w:footer="720" w:gutter="0"/>
          <w:lnNumType w:countBy="1" w:restart="newSection"/>
          <w:cols w:space="720"/>
          <w:titlePg/>
          <w:docGrid w:linePitch="360"/>
        </w:sectPr>
      </w:pPr>
      <w:r w:rsidRPr="00D113E7">
        <w:t>(C) A requirement for an external evaluation for any program funded by a grant.</w:t>
      </w:r>
    </w:p>
    <w:p w14:paraId="2C4BA0DD" w14:textId="77777777" w:rsidR="000D22F3" w:rsidRDefault="000D22F3" w:rsidP="002F75ED">
      <w:pPr>
        <w:pStyle w:val="SectionBody"/>
        <w:widowControl/>
        <w:sectPr w:rsidR="000D22F3" w:rsidSect="000D22F3">
          <w:pgSz w:w="12240" w:h="15840" w:code="1"/>
          <w:pgMar w:top="1440" w:right="1440" w:bottom="1440" w:left="1440" w:header="720" w:footer="720" w:gutter="0"/>
          <w:cols w:space="720"/>
          <w:titlePg/>
          <w:docGrid w:linePitch="360"/>
        </w:sectPr>
      </w:pPr>
    </w:p>
    <w:p w14:paraId="4C14B1AD" w14:textId="77777777" w:rsidR="000D22F3" w:rsidRPr="004E43EF" w:rsidRDefault="000D22F3" w:rsidP="000D22F3">
      <w:pPr>
        <w:spacing w:line="240" w:lineRule="auto"/>
        <w:ind w:left="720" w:right="720" w:firstLine="360"/>
        <w:rPr>
          <w:rFonts w:cs="Arial"/>
        </w:rPr>
      </w:pPr>
      <w:r w:rsidRPr="004E43EF">
        <w:rPr>
          <w:rFonts w:cs="Arial"/>
        </w:rPr>
        <w:lastRenderedPageBreak/>
        <w:t>The Clerk of the House of Delegates and the Clerk of the Senate hereby certify that the foregoing bill is correctly enrolled.</w:t>
      </w:r>
    </w:p>
    <w:p w14:paraId="50F11808" w14:textId="77777777" w:rsidR="000D22F3" w:rsidRPr="004E43EF" w:rsidRDefault="000D22F3" w:rsidP="000D22F3">
      <w:pPr>
        <w:spacing w:line="240" w:lineRule="auto"/>
        <w:ind w:left="720" w:right="720"/>
        <w:rPr>
          <w:rFonts w:cs="Arial"/>
        </w:rPr>
      </w:pPr>
    </w:p>
    <w:p w14:paraId="4C33D11C" w14:textId="77777777" w:rsidR="000D22F3" w:rsidRPr="004E43EF" w:rsidRDefault="000D22F3" w:rsidP="000D22F3">
      <w:pPr>
        <w:spacing w:line="240" w:lineRule="auto"/>
        <w:ind w:left="720" w:right="720"/>
        <w:rPr>
          <w:rFonts w:cs="Arial"/>
        </w:rPr>
      </w:pPr>
    </w:p>
    <w:p w14:paraId="7AE9EFB7" w14:textId="77777777" w:rsidR="000D22F3" w:rsidRPr="004E43EF" w:rsidRDefault="000D22F3" w:rsidP="000D22F3">
      <w:pPr>
        <w:autoSpaceDE w:val="0"/>
        <w:autoSpaceDN w:val="0"/>
        <w:adjustRightInd w:val="0"/>
        <w:spacing w:line="240" w:lineRule="auto"/>
        <w:ind w:left="720" w:right="720"/>
        <w:rPr>
          <w:rFonts w:cs="Arial"/>
        </w:rPr>
      </w:pPr>
      <w:r w:rsidRPr="004E43EF">
        <w:rPr>
          <w:rFonts w:cs="Arial"/>
        </w:rPr>
        <w:t>...............................................................</w:t>
      </w:r>
    </w:p>
    <w:p w14:paraId="7B9E49CB" w14:textId="77777777" w:rsidR="000D22F3" w:rsidRPr="004E43EF" w:rsidRDefault="000D22F3" w:rsidP="000D22F3">
      <w:pPr>
        <w:tabs>
          <w:tab w:val="center" w:pos="261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House of Delegates</w:t>
      </w:r>
    </w:p>
    <w:p w14:paraId="0281FCF1" w14:textId="77777777" w:rsidR="000D22F3" w:rsidRPr="004E43EF" w:rsidRDefault="000D22F3" w:rsidP="000D22F3">
      <w:pPr>
        <w:autoSpaceDE w:val="0"/>
        <w:autoSpaceDN w:val="0"/>
        <w:adjustRightInd w:val="0"/>
        <w:spacing w:line="240" w:lineRule="auto"/>
        <w:ind w:left="720" w:right="720"/>
        <w:rPr>
          <w:rFonts w:cs="Arial"/>
        </w:rPr>
      </w:pPr>
    </w:p>
    <w:p w14:paraId="4FD15755" w14:textId="77777777" w:rsidR="000D22F3" w:rsidRPr="004E43EF" w:rsidRDefault="000D22F3" w:rsidP="000D22F3">
      <w:pPr>
        <w:autoSpaceDE w:val="0"/>
        <w:autoSpaceDN w:val="0"/>
        <w:adjustRightInd w:val="0"/>
        <w:spacing w:line="240" w:lineRule="auto"/>
        <w:ind w:left="720" w:right="720"/>
        <w:rPr>
          <w:rFonts w:cs="Arial"/>
        </w:rPr>
      </w:pPr>
    </w:p>
    <w:p w14:paraId="2D10310C" w14:textId="77777777" w:rsidR="000D22F3" w:rsidRPr="004E43EF" w:rsidRDefault="000D22F3" w:rsidP="000D22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t>...............................................................</w:t>
      </w:r>
    </w:p>
    <w:p w14:paraId="613669AE" w14:textId="77777777" w:rsidR="000D22F3" w:rsidRPr="004E43EF" w:rsidRDefault="000D22F3" w:rsidP="000D22F3">
      <w:pPr>
        <w:tabs>
          <w:tab w:val="center" w:pos="3870"/>
        </w:tabs>
        <w:autoSpaceDE w:val="0"/>
        <w:autoSpaceDN w:val="0"/>
        <w:adjustRightInd w:val="0"/>
        <w:spacing w:line="240" w:lineRule="auto"/>
        <w:ind w:left="720" w:right="720"/>
        <w:rPr>
          <w:rFonts w:cs="Arial"/>
        </w:rPr>
      </w:pPr>
      <w:r w:rsidRPr="004E43EF">
        <w:rPr>
          <w:rFonts w:cs="Arial"/>
        </w:rPr>
        <w:tab/>
      </w:r>
      <w:r w:rsidRPr="004E43EF">
        <w:rPr>
          <w:rFonts w:cs="Arial"/>
          <w:i/>
          <w:iCs/>
        </w:rPr>
        <w:t>Clerk of the Senate</w:t>
      </w:r>
    </w:p>
    <w:p w14:paraId="7F812D9F" w14:textId="77777777" w:rsidR="000D22F3" w:rsidRPr="004E43EF" w:rsidRDefault="000D22F3" w:rsidP="000D22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i/>
          <w:iCs/>
        </w:rPr>
        <w:tab/>
      </w:r>
      <w:r w:rsidRPr="004E43EF">
        <w:rPr>
          <w:rFonts w:cs="Arial"/>
          <w:i/>
          <w:iCs/>
        </w:rPr>
        <w:tab/>
      </w:r>
      <w:r w:rsidRPr="004E43EF">
        <w:rPr>
          <w:rFonts w:cs="Arial"/>
          <w:i/>
          <w:iCs/>
        </w:rPr>
        <w:tab/>
      </w:r>
      <w:r w:rsidRPr="004E43EF">
        <w:rPr>
          <w:rFonts w:cs="Arial"/>
          <w:i/>
          <w:iCs/>
        </w:rPr>
        <w:tab/>
        <w:t xml:space="preserve">                </w:t>
      </w:r>
    </w:p>
    <w:p w14:paraId="19C01ECE" w14:textId="77777777" w:rsidR="000D22F3" w:rsidRPr="004E43EF" w:rsidRDefault="000D22F3" w:rsidP="000D22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6A89FE" w14:textId="77777777" w:rsidR="000D22F3" w:rsidRPr="004E43EF" w:rsidRDefault="000D22F3" w:rsidP="000D22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3CC836" w14:textId="77777777" w:rsidR="000D22F3" w:rsidRPr="004E43EF" w:rsidRDefault="000D22F3" w:rsidP="000D22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Originated in the House of Delegates.</w:t>
      </w:r>
    </w:p>
    <w:p w14:paraId="0AD9B209" w14:textId="77777777" w:rsidR="000D22F3" w:rsidRPr="004E43EF" w:rsidRDefault="000D22F3" w:rsidP="000D22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8FC4C1" w14:textId="7DFCC5FE" w:rsidR="000D22F3" w:rsidRPr="004E43EF" w:rsidRDefault="000D22F3" w:rsidP="000D22F3">
      <w:pPr>
        <w:autoSpaceDE w:val="0"/>
        <w:autoSpaceDN w:val="0"/>
        <w:adjustRightInd w:val="0"/>
        <w:spacing w:line="240" w:lineRule="auto"/>
        <w:ind w:left="720" w:right="720"/>
        <w:rPr>
          <w:rFonts w:cs="Arial"/>
        </w:rPr>
      </w:pPr>
      <w:r w:rsidRPr="004E43EF">
        <w:rPr>
          <w:rFonts w:cs="Arial"/>
        </w:rPr>
        <w:t xml:space="preserve">In effect </w:t>
      </w:r>
      <w:r>
        <w:rPr>
          <w:rFonts w:cs="Arial"/>
        </w:rPr>
        <w:t>July 1, 2026</w:t>
      </w:r>
      <w:r w:rsidRPr="004E43EF">
        <w:rPr>
          <w:rFonts w:cs="Arial"/>
        </w:rPr>
        <w:t>.</w:t>
      </w:r>
    </w:p>
    <w:p w14:paraId="127C16E1" w14:textId="77777777" w:rsidR="000D22F3" w:rsidRPr="004E43EF" w:rsidRDefault="000D22F3" w:rsidP="000D22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866565" w14:textId="77777777" w:rsidR="000D22F3" w:rsidRPr="004E43EF" w:rsidRDefault="000D22F3" w:rsidP="000D22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EC9B3F" w14:textId="77777777" w:rsidR="000D22F3" w:rsidRPr="004E43EF" w:rsidRDefault="000D22F3" w:rsidP="000D22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0CABA1" w14:textId="77777777" w:rsidR="000D22F3" w:rsidRPr="004E43EF" w:rsidRDefault="000D22F3" w:rsidP="000D22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214756" w14:textId="77777777" w:rsidR="000D22F3" w:rsidRPr="004E43EF" w:rsidRDefault="000D22F3" w:rsidP="000D22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t>...............................................................</w:t>
      </w:r>
    </w:p>
    <w:p w14:paraId="07BA6DDC" w14:textId="77777777" w:rsidR="000D22F3" w:rsidRPr="004E43EF" w:rsidRDefault="000D22F3" w:rsidP="000D22F3">
      <w:pPr>
        <w:tabs>
          <w:tab w:val="center" w:pos="4770"/>
        </w:tabs>
        <w:autoSpaceDE w:val="0"/>
        <w:autoSpaceDN w:val="0"/>
        <w:adjustRightInd w:val="0"/>
        <w:spacing w:line="240" w:lineRule="auto"/>
        <w:ind w:right="720"/>
        <w:rPr>
          <w:rFonts w:cs="Arial"/>
        </w:rPr>
      </w:pPr>
      <w:r w:rsidRPr="004E43EF">
        <w:rPr>
          <w:rFonts w:cs="Arial"/>
        </w:rPr>
        <w:tab/>
      </w:r>
      <w:r w:rsidRPr="004E43EF">
        <w:rPr>
          <w:rFonts w:cs="Arial"/>
          <w:i/>
          <w:iCs/>
        </w:rPr>
        <w:t>Speaker of the House of Delegates</w:t>
      </w:r>
    </w:p>
    <w:p w14:paraId="16154C91" w14:textId="77777777" w:rsidR="000D22F3" w:rsidRPr="004E43EF" w:rsidRDefault="000D22F3" w:rsidP="000D22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2720A1" w14:textId="77777777" w:rsidR="000D22F3" w:rsidRPr="004E43EF" w:rsidRDefault="000D22F3" w:rsidP="000D22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1BA50A" w14:textId="77777777" w:rsidR="000D22F3" w:rsidRPr="004E43EF" w:rsidRDefault="000D22F3" w:rsidP="000D22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4E43EF">
        <w:rPr>
          <w:rFonts w:cs="Arial"/>
        </w:rPr>
        <w:tab/>
      </w:r>
      <w:r w:rsidRPr="004E43EF">
        <w:rPr>
          <w:rFonts w:cs="Arial"/>
        </w:rPr>
        <w:tab/>
      </w:r>
      <w:r w:rsidRPr="004E43EF">
        <w:rPr>
          <w:rFonts w:cs="Arial"/>
        </w:rPr>
        <w:tab/>
      </w:r>
      <w:r w:rsidRPr="004E43EF">
        <w:rPr>
          <w:rFonts w:cs="Arial"/>
        </w:rPr>
        <w:tab/>
      </w:r>
      <w:r w:rsidRPr="004E43EF">
        <w:rPr>
          <w:rFonts w:cs="Arial"/>
        </w:rPr>
        <w:tab/>
      </w:r>
      <w:r w:rsidRPr="004E43EF">
        <w:rPr>
          <w:rFonts w:cs="Arial"/>
        </w:rPr>
        <w:tab/>
        <w:t>...............................................................</w:t>
      </w:r>
    </w:p>
    <w:p w14:paraId="719767B1" w14:textId="77777777" w:rsidR="000D22F3" w:rsidRPr="004E43EF" w:rsidRDefault="000D22F3" w:rsidP="000D22F3">
      <w:pPr>
        <w:tabs>
          <w:tab w:val="center" w:pos="6210"/>
        </w:tabs>
        <w:autoSpaceDE w:val="0"/>
        <w:autoSpaceDN w:val="0"/>
        <w:adjustRightInd w:val="0"/>
        <w:spacing w:line="240" w:lineRule="auto"/>
        <w:ind w:right="720"/>
        <w:rPr>
          <w:rFonts w:cs="Arial"/>
        </w:rPr>
      </w:pPr>
      <w:r w:rsidRPr="004E43EF">
        <w:rPr>
          <w:rFonts w:cs="Arial"/>
        </w:rPr>
        <w:tab/>
      </w:r>
      <w:r w:rsidRPr="004E43EF">
        <w:rPr>
          <w:rFonts w:cs="Arial"/>
          <w:i/>
          <w:iCs/>
        </w:rPr>
        <w:t>President of the Senate</w:t>
      </w:r>
    </w:p>
    <w:p w14:paraId="5871E331" w14:textId="77777777" w:rsidR="000D22F3" w:rsidRPr="004E43EF" w:rsidRDefault="000D22F3" w:rsidP="000D22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25AC3D" w14:textId="77777777" w:rsidR="000D22F3" w:rsidRPr="004E43EF" w:rsidRDefault="000D22F3" w:rsidP="000D22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4D670B" w14:textId="77777777" w:rsidR="000D22F3" w:rsidRPr="004E43EF" w:rsidRDefault="000D22F3" w:rsidP="000D22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4E43EF">
        <w:rPr>
          <w:rFonts w:cs="Arial"/>
        </w:rPr>
        <w:t>__________</w:t>
      </w:r>
    </w:p>
    <w:p w14:paraId="3876E464" w14:textId="77777777" w:rsidR="000D22F3" w:rsidRPr="004E43EF" w:rsidRDefault="000D22F3" w:rsidP="000D22F3">
      <w:pPr>
        <w:autoSpaceDE w:val="0"/>
        <w:autoSpaceDN w:val="0"/>
        <w:adjustRightInd w:val="0"/>
        <w:spacing w:line="240" w:lineRule="auto"/>
        <w:ind w:right="720"/>
        <w:jc w:val="both"/>
        <w:rPr>
          <w:rFonts w:cs="Arial"/>
        </w:rPr>
      </w:pPr>
    </w:p>
    <w:p w14:paraId="4424B089" w14:textId="77777777" w:rsidR="000D22F3" w:rsidRPr="004E43EF" w:rsidRDefault="000D22F3" w:rsidP="000D22F3">
      <w:pPr>
        <w:autoSpaceDE w:val="0"/>
        <w:autoSpaceDN w:val="0"/>
        <w:adjustRightInd w:val="0"/>
        <w:spacing w:line="240" w:lineRule="auto"/>
        <w:ind w:right="720"/>
        <w:jc w:val="both"/>
        <w:rPr>
          <w:rFonts w:cs="Arial"/>
        </w:rPr>
      </w:pPr>
    </w:p>
    <w:p w14:paraId="4E955A4D" w14:textId="77777777" w:rsidR="000D22F3" w:rsidRPr="004E43EF" w:rsidRDefault="000D22F3" w:rsidP="000D22F3">
      <w:pPr>
        <w:autoSpaceDE w:val="0"/>
        <w:autoSpaceDN w:val="0"/>
        <w:adjustRightInd w:val="0"/>
        <w:spacing w:line="240" w:lineRule="auto"/>
        <w:ind w:left="720" w:right="720"/>
        <w:jc w:val="both"/>
        <w:rPr>
          <w:rFonts w:cs="Arial"/>
        </w:rPr>
      </w:pPr>
    </w:p>
    <w:p w14:paraId="52B61057" w14:textId="77777777" w:rsidR="000D22F3" w:rsidRPr="004E43EF" w:rsidRDefault="000D22F3" w:rsidP="000D22F3">
      <w:pPr>
        <w:tabs>
          <w:tab w:val="left" w:pos="1080"/>
        </w:tabs>
        <w:autoSpaceDE w:val="0"/>
        <w:autoSpaceDN w:val="0"/>
        <w:adjustRightInd w:val="0"/>
        <w:spacing w:line="240" w:lineRule="auto"/>
        <w:ind w:left="720" w:right="720"/>
        <w:jc w:val="both"/>
        <w:rPr>
          <w:rFonts w:cs="Arial"/>
        </w:rPr>
      </w:pPr>
      <w:r w:rsidRPr="004E43EF">
        <w:rPr>
          <w:rFonts w:cs="Arial"/>
        </w:rPr>
        <w:tab/>
        <w:t>The within is ................................................ this the...........................................</w:t>
      </w:r>
    </w:p>
    <w:p w14:paraId="2D9DC7AD" w14:textId="77777777" w:rsidR="000D22F3" w:rsidRPr="004E43EF" w:rsidRDefault="000D22F3" w:rsidP="000D22F3">
      <w:pPr>
        <w:tabs>
          <w:tab w:val="left" w:pos="1080"/>
        </w:tabs>
        <w:autoSpaceDE w:val="0"/>
        <w:autoSpaceDN w:val="0"/>
        <w:adjustRightInd w:val="0"/>
        <w:spacing w:line="240" w:lineRule="auto"/>
        <w:ind w:left="720" w:right="720"/>
        <w:jc w:val="both"/>
        <w:rPr>
          <w:rFonts w:cs="Arial"/>
        </w:rPr>
      </w:pPr>
    </w:p>
    <w:p w14:paraId="19020B2C" w14:textId="77777777" w:rsidR="000D22F3" w:rsidRPr="004E43EF" w:rsidRDefault="000D22F3" w:rsidP="000D22F3">
      <w:pPr>
        <w:autoSpaceDE w:val="0"/>
        <w:autoSpaceDN w:val="0"/>
        <w:adjustRightInd w:val="0"/>
        <w:spacing w:line="240" w:lineRule="auto"/>
        <w:ind w:left="720" w:right="720"/>
        <w:jc w:val="both"/>
        <w:rPr>
          <w:rFonts w:cs="Arial"/>
        </w:rPr>
      </w:pPr>
      <w:r w:rsidRPr="004E43EF">
        <w:rPr>
          <w:rFonts w:cs="Arial"/>
        </w:rPr>
        <w:t>Day of ..........................................................................................................., 2026.</w:t>
      </w:r>
    </w:p>
    <w:p w14:paraId="7E7349DB" w14:textId="77777777" w:rsidR="000D22F3" w:rsidRPr="004E43EF" w:rsidRDefault="000D22F3" w:rsidP="000D22F3">
      <w:pPr>
        <w:autoSpaceDE w:val="0"/>
        <w:autoSpaceDN w:val="0"/>
        <w:adjustRightInd w:val="0"/>
        <w:spacing w:line="240" w:lineRule="auto"/>
        <w:ind w:left="720" w:right="720"/>
        <w:jc w:val="both"/>
        <w:rPr>
          <w:rFonts w:cs="Arial"/>
        </w:rPr>
      </w:pPr>
    </w:p>
    <w:p w14:paraId="27E56393" w14:textId="77777777" w:rsidR="000D22F3" w:rsidRPr="004E43EF" w:rsidRDefault="000D22F3" w:rsidP="000D22F3">
      <w:pPr>
        <w:autoSpaceDE w:val="0"/>
        <w:autoSpaceDN w:val="0"/>
        <w:adjustRightInd w:val="0"/>
        <w:spacing w:line="240" w:lineRule="auto"/>
        <w:ind w:left="720" w:right="720"/>
        <w:jc w:val="both"/>
        <w:rPr>
          <w:rFonts w:cs="Arial"/>
        </w:rPr>
      </w:pPr>
    </w:p>
    <w:p w14:paraId="2629D28C" w14:textId="77777777" w:rsidR="000D22F3" w:rsidRPr="004E43EF" w:rsidRDefault="000D22F3" w:rsidP="000D22F3">
      <w:pPr>
        <w:widowControl w:val="0"/>
        <w:spacing w:line="240" w:lineRule="auto"/>
        <w:ind w:left="720" w:right="720"/>
        <w:jc w:val="right"/>
        <w:rPr>
          <w:rFonts w:cs="Arial"/>
        </w:rPr>
      </w:pPr>
      <w:r w:rsidRPr="004E43EF">
        <w:rPr>
          <w:rFonts w:cs="Arial"/>
        </w:rPr>
        <w:tab/>
      </w:r>
      <w:r w:rsidRPr="004E43EF">
        <w:rPr>
          <w:rFonts w:cs="Arial"/>
        </w:rPr>
        <w:tab/>
      </w:r>
      <w:r w:rsidRPr="004E43EF">
        <w:rPr>
          <w:rFonts w:cs="Arial"/>
        </w:rPr>
        <w:tab/>
      </w:r>
      <w:r w:rsidRPr="004E43EF">
        <w:rPr>
          <w:rFonts w:cs="Arial"/>
        </w:rPr>
        <w:tab/>
        <w:t>.............................................................</w:t>
      </w:r>
    </w:p>
    <w:p w14:paraId="2D7F1E07" w14:textId="77777777" w:rsidR="000D22F3" w:rsidRPr="004E43EF" w:rsidRDefault="000D22F3" w:rsidP="000D22F3">
      <w:pPr>
        <w:spacing w:line="456" w:lineRule="auto"/>
        <w:ind w:firstLine="720"/>
        <w:jc w:val="both"/>
        <w:rPr>
          <w:rFonts w:cs="Arial"/>
          <w:color w:val="auto"/>
          <w:kern w:val="2"/>
          <w14:ligatures w14:val="standardContextual"/>
        </w:rPr>
      </w:pP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r>
      <w:r w:rsidRPr="004E43EF">
        <w:rPr>
          <w:rFonts w:cs="Arial"/>
          <w:i/>
          <w:iCs/>
        </w:rPr>
        <w:tab/>
        <w:t>Governor</w:t>
      </w:r>
    </w:p>
    <w:p w14:paraId="264E47D8" w14:textId="77777777" w:rsidR="00631E63" w:rsidRPr="00D113E7" w:rsidRDefault="00631E63" w:rsidP="002F75ED">
      <w:pPr>
        <w:pStyle w:val="SectionBody"/>
        <w:widowControl/>
      </w:pPr>
    </w:p>
    <w:sectPr w:rsidR="00631E63" w:rsidRPr="00D113E7" w:rsidSect="000D22F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A0BD" w14:textId="77777777" w:rsidR="00AB6D99" w:rsidRPr="00B844FE" w:rsidRDefault="00AB6D99" w:rsidP="00B844FE">
      <w:r>
        <w:separator/>
      </w:r>
    </w:p>
  </w:endnote>
  <w:endnote w:type="continuationSeparator" w:id="0">
    <w:p w14:paraId="5D5835B5" w14:textId="77777777" w:rsidR="00AB6D99" w:rsidRPr="00B844FE" w:rsidRDefault="00AB6D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B300" w14:textId="77777777" w:rsidR="00631E63" w:rsidRDefault="00631E63" w:rsidP="00034F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72C809" w14:textId="77777777" w:rsidR="00631E63" w:rsidRPr="00631E63" w:rsidRDefault="00631E63" w:rsidP="00631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130980"/>
      <w:docPartObj>
        <w:docPartGallery w:val="Page Numbers (Bottom of Page)"/>
        <w:docPartUnique/>
      </w:docPartObj>
    </w:sdtPr>
    <w:sdtEndPr>
      <w:rPr>
        <w:noProof/>
      </w:rPr>
    </w:sdtEndPr>
    <w:sdtContent>
      <w:p w14:paraId="2E7F3EA1" w14:textId="35B673B4" w:rsidR="000D22F3" w:rsidRDefault="000D2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7F01" w14:textId="77777777" w:rsidR="00AB6D99" w:rsidRPr="00B844FE" w:rsidRDefault="00AB6D99" w:rsidP="00B844FE">
      <w:r>
        <w:separator/>
      </w:r>
    </w:p>
  </w:footnote>
  <w:footnote w:type="continuationSeparator" w:id="0">
    <w:p w14:paraId="607571AD" w14:textId="77777777" w:rsidR="00AB6D99" w:rsidRPr="00B844FE" w:rsidRDefault="00AB6D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6D06" w14:textId="77777777" w:rsidR="00631E63" w:rsidRPr="00631E63" w:rsidRDefault="00631E63" w:rsidP="00631E63">
    <w:pPr>
      <w:pStyle w:val="Header"/>
    </w:pPr>
    <w:r>
      <w:t>CS for HB 5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43D6" w14:textId="3C41D91D" w:rsidR="00631E63" w:rsidRPr="00631E63" w:rsidRDefault="0058077D" w:rsidP="00631E63">
    <w:pPr>
      <w:pStyle w:val="Header"/>
    </w:pPr>
    <w:r>
      <w:t>En</w:t>
    </w:r>
    <w:r w:rsidR="00F30A6F">
      <w:t>r</w:t>
    </w:r>
    <w:r>
      <w:t xml:space="preserve"> </w:t>
    </w:r>
    <w:r w:rsidR="00631E63">
      <w:t>CS for HB 5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8E"/>
    <w:rsid w:val="0000526A"/>
    <w:rsid w:val="00081D6D"/>
    <w:rsid w:val="00085D22"/>
    <w:rsid w:val="000C5C77"/>
    <w:rsid w:val="000D22F3"/>
    <w:rsid w:val="000E647E"/>
    <w:rsid w:val="000F22B7"/>
    <w:rsid w:val="0010070F"/>
    <w:rsid w:val="00147608"/>
    <w:rsid w:val="0015112E"/>
    <w:rsid w:val="001552E7"/>
    <w:rsid w:val="001566B4"/>
    <w:rsid w:val="00185E5F"/>
    <w:rsid w:val="00191A28"/>
    <w:rsid w:val="00197447"/>
    <w:rsid w:val="001C279E"/>
    <w:rsid w:val="001D459E"/>
    <w:rsid w:val="001D608E"/>
    <w:rsid w:val="002010BF"/>
    <w:rsid w:val="0027011C"/>
    <w:rsid w:val="00274200"/>
    <w:rsid w:val="00275740"/>
    <w:rsid w:val="00277D96"/>
    <w:rsid w:val="00292795"/>
    <w:rsid w:val="002A0269"/>
    <w:rsid w:val="002F75ED"/>
    <w:rsid w:val="00301F44"/>
    <w:rsid w:val="00303684"/>
    <w:rsid w:val="003143F5"/>
    <w:rsid w:val="00314854"/>
    <w:rsid w:val="00331B5A"/>
    <w:rsid w:val="003C51CD"/>
    <w:rsid w:val="003F3C67"/>
    <w:rsid w:val="004247A2"/>
    <w:rsid w:val="004B2795"/>
    <w:rsid w:val="004C13DD"/>
    <w:rsid w:val="004E3441"/>
    <w:rsid w:val="00562810"/>
    <w:rsid w:val="0058077D"/>
    <w:rsid w:val="005A5366"/>
    <w:rsid w:val="0063062E"/>
    <w:rsid w:val="00631E63"/>
    <w:rsid w:val="00637E73"/>
    <w:rsid w:val="00647A33"/>
    <w:rsid w:val="006865E9"/>
    <w:rsid w:val="00691F3E"/>
    <w:rsid w:val="00694BFB"/>
    <w:rsid w:val="006A106B"/>
    <w:rsid w:val="006C523D"/>
    <w:rsid w:val="006D3141"/>
    <w:rsid w:val="006D4036"/>
    <w:rsid w:val="006E6B2B"/>
    <w:rsid w:val="006E7505"/>
    <w:rsid w:val="0070502F"/>
    <w:rsid w:val="00736517"/>
    <w:rsid w:val="00793D46"/>
    <w:rsid w:val="007D762D"/>
    <w:rsid w:val="007E02CF"/>
    <w:rsid w:val="007F1CF5"/>
    <w:rsid w:val="00834EDE"/>
    <w:rsid w:val="008736AA"/>
    <w:rsid w:val="008875D6"/>
    <w:rsid w:val="008C30A7"/>
    <w:rsid w:val="008D275D"/>
    <w:rsid w:val="00914388"/>
    <w:rsid w:val="00921EBF"/>
    <w:rsid w:val="009318F8"/>
    <w:rsid w:val="00954B98"/>
    <w:rsid w:val="00980327"/>
    <w:rsid w:val="009C0067"/>
    <w:rsid w:val="009C1EA5"/>
    <w:rsid w:val="009E124B"/>
    <w:rsid w:val="009F1067"/>
    <w:rsid w:val="00A073AD"/>
    <w:rsid w:val="00A31E01"/>
    <w:rsid w:val="00A527AD"/>
    <w:rsid w:val="00A718CF"/>
    <w:rsid w:val="00A72E7C"/>
    <w:rsid w:val="00A82DCA"/>
    <w:rsid w:val="00AA2381"/>
    <w:rsid w:val="00AB6D99"/>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113E7"/>
    <w:rsid w:val="00D17CBF"/>
    <w:rsid w:val="00D27498"/>
    <w:rsid w:val="00D579FC"/>
    <w:rsid w:val="00D7428E"/>
    <w:rsid w:val="00DE526B"/>
    <w:rsid w:val="00DF199D"/>
    <w:rsid w:val="00E01542"/>
    <w:rsid w:val="00E365F1"/>
    <w:rsid w:val="00E62F48"/>
    <w:rsid w:val="00E831B3"/>
    <w:rsid w:val="00EB203E"/>
    <w:rsid w:val="00EE70CB"/>
    <w:rsid w:val="00EF1666"/>
    <w:rsid w:val="00F01B45"/>
    <w:rsid w:val="00F23775"/>
    <w:rsid w:val="00F30A6F"/>
    <w:rsid w:val="00F41CA2"/>
    <w:rsid w:val="00F443C0"/>
    <w:rsid w:val="00F62EFB"/>
    <w:rsid w:val="00F939A4"/>
    <w:rsid w:val="00FA02F4"/>
    <w:rsid w:val="00FA7B09"/>
    <w:rsid w:val="00FE067E"/>
    <w:rsid w:val="00FE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EFA72"/>
  <w15:chartTrackingRefBased/>
  <w15:docId w15:val="{283A3D0A-E5B1-4038-8848-F667DFB9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D2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631E63"/>
    <w:rPr>
      <w:rFonts w:eastAsia="Calibri"/>
      <w:b/>
      <w:color w:val="000000"/>
    </w:rPr>
  </w:style>
  <w:style w:type="character" w:customStyle="1" w:styleId="SectionBodyChar">
    <w:name w:val="Section Body Char"/>
    <w:link w:val="SectionBody"/>
    <w:rsid w:val="00631E63"/>
    <w:rPr>
      <w:rFonts w:eastAsia="Calibri"/>
      <w:color w:val="000000"/>
    </w:rPr>
  </w:style>
  <w:style w:type="character" w:customStyle="1" w:styleId="ArticleHeadingChar">
    <w:name w:val="Article Heading Char"/>
    <w:link w:val="ArticleHeading"/>
    <w:rsid w:val="00631E63"/>
    <w:rPr>
      <w:rFonts w:eastAsia="Calibri"/>
      <w:b/>
      <w:caps/>
      <w:color w:val="000000"/>
      <w:sz w:val="24"/>
    </w:rPr>
  </w:style>
  <w:style w:type="character" w:styleId="PageNumber">
    <w:name w:val="page number"/>
    <w:basedOn w:val="DefaultParagraphFont"/>
    <w:uiPriority w:val="99"/>
    <w:semiHidden/>
    <w:locked/>
    <w:rsid w:val="0063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603D49BC042A3B7A5D9FBE79D4A46"/>
        <w:category>
          <w:name w:val="General"/>
          <w:gallery w:val="placeholder"/>
        </w:category>
        <w:types>
          <w:type w:val="bbPlcHdr"/>
        </w:types>
        <w:behaviors>
          <w:behavior w:val="content"/>
        </w:behaviors>
        <w:guid w:val="{272FD501-F050-40C5-B1AE-78EB22876FEA}"/>
      </w:docPartPr>
      <w:docPartBody>
        <w:p w:rsidR="00F4208C" w:rsidRDefault="00F4208C">
          <w:pPr>
            <w:pStyle w:val="52D603D49BC042A3B7A5D9FBE79D4A46"/>
          </w:pPr>
          <w:r w:rsidRPr="00B844FE">
            <w:t>Prefix Text</w:t>
          </w:r>
        </w:p>
      </w:docPartBody>
    </w:docPart>
    <w:docPart>
      <w:docPartPr>
        <w:name w:val="32A27D56076645C09B8AEDC0460C83B3"/>
        <w:category>
          <w:name w:val="General"/>
          <w:gallery w:val="placeholder"/>
        </w:category>
        <w:types>
          <w:type w:val="bbPlcHdr"/>
        </w:types>
        <w:behaviors>
          <w:behavior w:val="content"/>
        </w:behaviors>
        <w:guid w:val="{1429D472-146C-46C2-AD52-31B9DF8D07F9}"/>
      </w:docPartPr>
      <w:docPartBody>
        <w:p w:rsidR="00F4208C" w:rsidRDefault="00F4208C">
          <w:pPr>
            <w:pStyle w:val="32A27D56076645C09B8AEDC0460C83B3"/>
          </w:pPr>
          <w:r w:rsidRPr="00B844FE">
            <w:t>[Type here]</w:t>
          </w:r>
        </w:p>
      </w:docPartBody>
    </w:docPart>
    <w:docPart>
      <w:docPartPr>
        <w:name w:val="9011B68B9AF544E1A384A0D83C7C529C"/>
        <w:category>
          <w:name w:val="General"/>
          <w:gallery w:val="placeholder"/>
        </w:category>
        <w:types>
          <w:type w:val="bbPlcHdr"/>
        </w:types>
        <w:behaviors>
          <w:behavior w:val="content"/>
        </w:behaviors>
        <w:guid w:val="{61C305C8-083B-4F97-9F19-2AFC24229DFB}"/>
      </w:docPartPr>
      <w:docPartBody>
        <w:p w:rsidR="00F4208C" w:rsidRDefault="00F4208C">
          <w:pPr>
            <w:pStyle w:val="9011B68B9AF544E1A384A0D83C7C529C"/>
          </w:pPr>
          <w:r w:rsidRPr="00B844FE">
            <w:t>Number</w:t>
          </w:r>
        </w:p>
      </w:docPartBody>
    </w:docPart>
    <w:docPart>
      <w:docPartPr>
        <w:name w:val="F8B0E7F13C374B6DB767DD4059671A01"/>
        <w:category>
          <w:name w:val="General"/>
          <w:gallery w:val="placeholder"/>
        </w:category>
        <w:types>
          <w:type w:val="bbPlcHdr"/>
        </w:types>
        <w:behaviors>
          <w:behavior w:val="content"/>
        </w:behaviors>
        <w:guid w:val="{ADFB4C76-3391-4FC3-814A-2C7F3E114447}"/>
      </w:docPartPr>
      <w:docPartBody>
        <w:p w:rsidR="00F4208C" w:rsidRDefault="00F4208C">
          <w:pPr>
            <w:pStyle w:val="F8B0E7F13C374B6DB767DD4059671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8C"/>
    <w:rsid w:val="00185E5F"/>
    <w:rsid w:val="00197447"/>
    <w:rsid w:val="00292795"/>
    <w:rsid w:val="006E7505"/>
    <w:rsid w:val="00793D46"/>
    <w:rsid w:val="008C30A7"/>
    <w:rsid w:val="009E124B"/>
    <w:rsid w:val="00B670DB"/>
    <w:rsid w:val="00D17CBF"/>
    <w:rsid w:val="00F4208C"/>
    <w:rsid w:val="00FA02F4"/>
    <w:rsid w:val="00FE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603D49BC042A3B7A5D9FBE79D4A46">
    <w:name w:val="52D603D49BC042A3B7A5D9FBE79D4A46"/>
  </w:style>
  <w:style w:type="paragraph" w:customStyle="1" w:styleId="32A27D56076645C09B8AEDC0460C83B3">
    <w:name w:val="32A27D56076645C09B8AEDC0460C83B3"/>
  </w:style>
  <w:style w:type="paragraph" w:customStyle="1" w:styleId="9011B68B9AF544E1A384A0D83C7C529C">
    <w:name w:val="9011B68B9AF544E1A384A0D83C7C529C"/>
  </w:style>
  <w:style w:type="character" w:styleId="PlaceholderText">
    <w:name w:val="Placeholder Text"/>
    <w:basedOn w:val="DefaultParagraphFont"/>
    <w:uiPriority w:val="99"/>
    <w:semiHidden/>
    <w:rsid w:val="00F4208C"/>
    <w:rPr>
      <w:color w:val="808080"/>
    </w:rPr>
  </w:style>
  <w:style w:type="paragraph" w:customStyle="1" w:styleId="F8B0E7F13C374B6DB767DD4059671A01">
    <w:name w:val="F8B0E7F13C374B6DB767DD4059671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iller</dc:creator>
  <cp:keywords/>
  <dc:description/>
  <cp:lastModifiedBy>Seth Wright</cp:lastModifiedBy>
  <cp:revision>2</cp:revision>
  <cp:lastPrinted>2026-03-04T00:09:00Z</cp:lastPrinted>
  <dcterms:created xsi:type="dcterms:W3CDTF">2026-03-18T14:53:00Z</dcterms:created>
  <dcterms:modified xsi:type="dcterms:W3CDTF">2026-03-18T14:53:00Z</dcterms:modified>
</cp:coreProperties>
</file>